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  <w:r w:rsidRPr="00085FB0">
              <w:rPr>
                <w:sz w:val="32"/>
                <w:szCs w:val="32"/>
              </w:rPr>
              <w:t>To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incipal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y Cross Convent Sr Sec School, Ambikapur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guja, Chhattisgarh – 497001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ject: Application for a sick leave.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pected Sister,</w:t>
            </w:r>
          </w:p>
        </w:tc>
      </w:tr>
      <w:tr w:rsidR="00085FB0" w:rsidRPr="00085FB0" w:rsidTr="005D6B90">
        <w:trPr>
          <w:trHeight w:val="352"/>
        </w:trPr>
        <w:tc>
          <w:tcPr>
            <w:tcW w:w="9576" w:type="dxa"/>
          </w:tcPr>
          <w:p w:rsidR="00085FB0" w:rsidRPr="00085FB0" w:rsidRDefault="00085FB0" w:rsidP="005D6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st respectfully I beg to state that I’m </w:t>
            </w:r>
            <w:r w:rsidR="005B7690">
              <w:rPr>
                <w:sz w:val="32"/>
                <w:szCs w:val="32"/>
              </w:rPr>
              <w:t xml:space="preserve">suffering from </w:t>
            </w:r>
            <w:r w:rsidR="005B7690" w:rsidRPr="00123078">
              <w:rPr>
                <w:b/>
                <w:color w:val="FF0000"/>
                <w:sz w:val="32"/>
                <w:szCs w:val="32"/>
              </w:rPr>
              <w:t>high fever</w:t>
            </w:r>
            <w:r w:rsidR="005B7690">
              <w:rPr>
                <w:sz w:val="32"/>
                <w:szCs w:val="32"/>
              </w:rPr>
              <w:t xml:space="preserve"> since </w:t>
            </w:r>
          </w:p>
        </w:tc>
      </w:tr>
      <w:tr w:rsidR="005D6B90" w:rsidRPr="00085FB0" w:rsidTr="005D6B90">
        <w:trPr>
          <w:trHeight w:val="429"/>
        </w:trPr>
        <w:tc>
          <w:tcPr>
            <w:tcW w:w="9576" w:type="dxa"/>
          </w:tcPr>
          <w:p w:rsidR="005D6B90" w:rsidRDefault="005D6B90" w:rsidP="005D6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st night. So I’m unable to </w:t>
            </w:r>
            <w:r w:rsidRPr="00123078">
              <w:rPr>
                <w:b/>
                <w:color w:val="FF0000"/>
                <w:sz w:val="32"/>
                <w:szCs w:val="32"/>
              </w:rPr>
              <w:t>participate in the Annual Sports Meet</w:t>
            </w:r>
            <w:r>
              <w:rPr>
                <w:sz w:val="32"/>
                <w:szCs w:val="32"/>
              </w:rPr>
              <w:t xml:space="preserve"> from </w:t>
            </w:r>
          </w:p>
        </w:tc>
      </w:tr>
      <w:tr w:rsidR="005D6B90" w:rsidRPr="00085FB0" w:rsidTr="00085FB0">
        <w:trPr>
          <w:trHeight w:val="368"/>
        </w:trPr>
        <w:tc>
          <w:tcPr>
            <w:tcW w:w="9576" w:type="dxa"/>
          </w:tcPr>
          <w:p w:rsidR="005D6B90" w:rsidRDefault="005D6B90" w:rsidP="005D6B90">
            <w:pPr>
              <w:rPr>
                <w:sz w:val="32"/>
                <w:szCs w:val="32"/>
              </w:rPr>
            </w:pPr>
            <w:r w:rsidRPr="00123078">
              <w:rPr>
                <w:b/>
                <w:color w:val="FF0000"/>
                <w:sz w:val="32"/>
                <w:szCs w:val="32"/>
              </w:rPr>
              <w:t>30</w:t>
            </w:r>
            <w:r w:rsidRPr="00123078">
              <w:rPr>
                <w:b/>
                <w:color w:val="FF0000"/>
                <w:sz w:val="32"/>
                <w:szCs w:val="32"/>
                <w:vertAlign w:val="superscript"/>
              </w:rPr>
              <w:t>th</w:t>
            </w:r>
            <w:r w:rsidRPr="00123078">
              <w:rPr>
                <w:b/>
                <w:color w:val="FF0000"/>
                <w:sz w:val="32"/>
                <w:szCs w:val="32"/>
              </w:rPr>
              <w:t xml:space="preserve"> April to 2</w:t>
            </w:r>
            <w:r w:rsidRPr="00123078">
              <w:rPr>
                <w:b/>
                <w:color w:val="FF0000"/>
                <w:sz w:val="32"/>
                <w:szCs w:val="32"/>
                <w:vertAlign w:val="superscript"/>
              </w:rPr>
              <w:t>nd</w:t>
            </w:r>
            <w:r w:rsidRPr="00123078">
              <w:rPr>
                <w:b/>
                <w:color w:val="FF0000"/>
                <w:sz w:val="32"/>
                <w:szCs w:val="32"/>
              </w:rPr>
              <w:t xml:space="preserve"> May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</w:p>
        </w:tc>
      </w:tr>
      <w:tr w:rsidR="00085FB0" w:rsidRPr="00085FB0" w:rsidTr="005D6B90">
        <w:trPr>
          <w:trHeight w:val="352"/>
        </w:trPr>
        <w:tc>
          <w:tcPr>
            <w:tcW w:w="9576" w:type="dxa"/>
          </w:tcPr>
          <w:p w:rsidR="00085FB0" w:rsidRPr="00085FB0" w:rsidRDefault="005B7690" w:rsidP="005D6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fore, </w:t>
            </w:r>
            <w:r w:rsidR="00673044">
              <w:rPr>
                <w:color w:val="0070C0"/>
                <w:sz w:val="32"/>
                <w:szCs w:val="32"/>
              </w:rPr>
              <w:t xml:space="preserve">I request you to </w:t>
            </w:r>
            <w:r>
              <w:rPr>
                <w:sz w:val="32"/>
                <w:szCs w:val="32"/>
              </w:rPr>
              <w:t xml:space="preserve">grant me leave for </w:t>
            </w:r>
            <w:r w:rsidRPr="00123078">
              <w:rPr>
                <w:b/>
                <w:color w:val="FF0000"/>
                <w:sz w:val="32"/>
                <w:szCs w:val="32"/>
              </w:rPr>
              <w:t>three</w:t>
            </w:r>
            <w:r>
              <w:rPr>
                <w:sz w:val="32"/>
                <w:szCs w:val="32"/>
              </w:rPr>
              <w:t xml:space="preserve"> days so that I shall be ever grateful </w:t>
            </w:r>
            <w:r w:rsidR="00673044">
              <w:rPr>
                <w:sz w:val="32"/>
                <w:szCs w:val="32"/>
              </w:rPr>
              <w:t>to you.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5B76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nking you.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5B76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s faithfully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5B76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</w:t>
            </w:r>
            <w:r w:rsidR="00CE4784">
              <w:rPr>
                <w:sz w:val="32"/>
                <w:szCs w:val="32"/>
              </w:rPr>
              <w:t xml:space="preserve"> </w:t>
            </w:r>
            <w:r w:rsidR="00CE4784" w:rsidRPr="00123078">
              <w:rPr>
                <w:b/>
                <w:color w:val="FF0000"/>
                <w:sz w:val="32"/>
                <w:szCs w:val="32"/>
              </w:rPr>
              <w:t>Adarsh Gupta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5B76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: VI “A”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5B76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l No:</w:t>
            </w:r>
            <w:r w:rsidRPr="00123078">
              <w:rPr>
                <w:b/>
                <w:color w:val="FF0000"/>
                <w:sz w:val="32"/>
                <w:szCs w:val="32"/>
              </w:rPr>
              <w:t xml:space="preserve"> 01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F73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bikapur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F73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: 30/04/20</w:t>
            </w:r>
            <w:r w:rsidR="00493A06">
              <w:rPr>
                <w:sz w:val="32"/>
                <w:szCs w:val="32"/>
              </w:rPr>
              <w:t>20</w:t>
            </w: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</w:p>
        </w:tc>
      </w:tr>
      <w:tr w:rsidR="00085FB0" w:rsidRPr="00085FB0" w:rsidTr="00085FB0">
        <w:tc>
          <w:tcPr>
            <w:tcW w:w="9576" w:type="dxa"/>
          </w:tcPr>
          <w:p w:rsidR="00085FB0" w:rsidRPr="00085FB0" w:rsidRDefault="00085FB0">
            <w:pPr>
              <w:rPr>
                <w:sz w:val="32"/>
                <w:szCs w:val="32"/>
              </w:rPr>
            </w:pPr>
          </w:p>
        </w:tc>
      </w:tr>
    </w:tbl>
    <w:p w:rsidR="00F35E70" w:rsidRPr="00085FB0" w:rsidRDefault="005D6B90" w:rsidP="005D6B90">
      <w:pPr>
        <w:tabs>
          <w:tab w:val="left" w:pos="159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F35E70" w:rsidRPr="00085FB0" w:rsidSect="002A1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85FB0"/>
    <w:rsid w:val="00085FB0"/>
    <w:rsid w:val="00123078"/>
    <w:rsid w:val="001A45E9"/>
    <w:rsid w:val="00214528"/>
    <w:rsid w:val="002A1897"/>
    <w:rsid w:val="00493A06"/>
    <w:rsid w:val="004C3BC5"/>
    <w:rsid w:val="005B7690"/>
    <w:rsid w:val="005D6B90"/>
    <w:rsid w:val="00673044"/>
    <w:rsid w:val="00A81017"/>
    <w:rsid w:val="00CE4784"/>
    <w:rsid w:val="00F05364"/>
    <w:rsid w:val="00F35E70"/>
    <w:rsid w:val="00F7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B76A-1165-4547-94C0-E81D517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4-20T07:48:00Z</dcterms:created>
  <dcterms:modified xsi:type="dcterms:W3CDTF">2020-05-01T00:25:00Z</dcterms:modified>
</cp:coreProperties>
</file>